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19"/>
        <w:gridCol w:w="3773"/>
        <w:gridCol w:w="2969"/>
        <w:gridCol w:w="2661"/>
      </w:tblGrid>
      <w:tr w:rsidR="00AE224E" w:rsidTr="00AE224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AE224E" w:rsidRDefault="00AE2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AE224E" w:rsidRDefault="00AE224E" w:rsidP="00AE2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AE224E" w:rsidRDefault="00AE2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AE224E" w:rsidRDefault="00AE2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E224E" w:rsidRPr="00AE224E" w:rsidRDefault="00AE224E" w:rsidP="00AE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4E">
        <w:rPr>
          <w:rFonts w:ascii="Times New Roman" w:hAnsi="Times New Roman" w:cs="Times New Roman"/>
          <w:b/>
          <w:sz w:val="28"/>
          <w:szCs w:val="28"/>
        </w:rPr>
        <w:t>Učebné osnovy – obsah vzdelávania</w:t>
      </w:r>
    </w:p>
    <w:p w:rsidR="00AE224E" w:rsidRDefault="00AE224E" w:rsidP="00AE22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met:</w:t>
      </w:r>
      <w:r w:rsidR="00273FFC">
        <w:rPr>
          <w:rFonts w:ascii="Times New Roman" w:hAnsi="Times New Roman" w:cs="Times New Roman"/>
          <w:b/>
        </w:rPr>
        <w:tab/>
      </w:r>
      <w:r w:rsidR="00273FFC">
        <w:rPr>
          <w:rFonts w:ascii="Times New Roman" w:hAnsi="Times New Roman" w:cs="Times New Roman"/>
          <w:b/>
        </w:rPr>
        <w:tab/>
        <w:t xml:space="preserve">   </w:t>
      </w:r>
      <w:r w:rsidR="00273FFC">
        <w:rPr>
          <w:rFonts w:ascii="Times New Roman" w:hAnsi="Times New Roman" w:cs="Times New Roman"/>
        </w:rPr>
        <w:t>TELESNÁ VÝCHOVA</w:t>
      </w:r>
      <w:r w:rsidR="00B76BDF">
        <w:rPr>
          <w:rFonts w:ascii="Times New Roman" w:hAnsi="Times New Roman" w:cs="Times New Roman"/>
        </w:rPr>
        <w:t xml:space="preserve">  (ISCED 2)</w:t>
      </w:r>
      <w:r w:rsidR="00273FFC">
        <w:rPr>
          <w:rFonts w:ascii="Times New Roman" w:hAnsi="Times New Roman" w:cs="Times New Roman"/>
        </w:rPr>
        <w:t xml:space="preserve">                                                     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eda:</w:t>
      </w:r>
      <w:r w:rsidR="001C274D">
        <w:rPr>
          <w:rFonts w:ascii="Times New Roman" w:hAnsi="Times New Roman" w:cs="Times New Roman"/>
          <w:b/>
        </w:rPr>
        <w:t xml:space="preserve">                             </w:t>
      </w:r>
      <w:r w:rsidR="00AE224E">
        <w:rPr>
          <w:rFonts w:ascii="Times New Roman" w:hAnsi="Times New Roman" w:cs="Times New Roman"/>
        </w:rPr>
        <w:t>5. A,B,C</w:t>
      </w:r>
      <w:bookmarkStart w:id="0" w:name="_GoBack"/>
      <w:bookmarkEnd w:id="0"/>
      <w:r w:rsidR="00B76BDF">
        <w:rPr>
          <w:rFonts w:ascii="Times New Roman" w:hAnsi="Times New Roman" w:cs="Times New Roman"/>
        </w:rPr>
        <w:t xml:space="preserve"> – dievčatá         </w:t>
      </w:r>
      <w:r w:rsidR="00FD1089">
        <w:rPr>
          <w:rFonts w:ascii="Times New Roman" w:hAnsi="Times New Roman" w:cs="Times New Roman"/>
        </w:rPr>
        <w:t xml:space="preserve">      </w:t>
      </w:r>
      <w:r w:rsidR="00B76BDF">
        <w:rPr>
          <w:rFonts w:ascii="Times New Roman" w:hAnsi="Times New Roman" w:cs="Times New Roman"/>
        </w:rPr>
        <w:t xml:space="preserve">    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FB1392" w:rsidRPr="00B76BDF" w:rsidRDefault="00FB1392" w:rsidP="00FB1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týž.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>2</w:t>
      </w:r>
    </w:p>
    <w:p w:rsidR="00FB1392" w:rsidRDefault="00FB139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č.vyuč.hod</w:t>
      </w:r>
      <w:proofErr w:type="spellEnd"/>
      <w:r>
        <w:rPr>
          <w:rFonts w:ascii="Times New Roman" w:hAnsi="Times New Roman" w:cs="Times New Roman"/>
          <w:b/>
        </w:rPr>
        <w:t>./</w:t>
      </w:r>
      <w:proofErr w:type="spellStart"/>
      <w:r>
        <w:rPr>
          <w:rFonts w:ascii="Times New Roman" w:hAnsi="Times New Roman" w:cs="Times New Roman"/>
          <w:b/>
        </w:rPr>
        <w:t>šk.rok</w:t>
      </w:r>
      <w:proofErr w:type="spellEnd"/>
      <w:r>
        <w:rPr>
          <w:rFonts w:ascii="Times New Roman" w:hAnsi="Times New Roman" w:cs="Times New Roman"/>
          <w:b/>
        </w:rPr>
        <w:t>:</w:t>
      </w:r>
      <w:r w:rsidR="00B76BDF">
        <w:rPr>
          <w:rFonts w:ascii="Times New Roman" w:hAnsi="Times New Roman" w:cs="Times New Roman"/>
          <w:b/>
        </w:rPr>
        <w:tab/>
        <w:t xml:space="preserve">   </w:t>
      </w:r>
      <w:r w:rsidR="00B76BDF">
        <w:rPr>
          <w:rFonts w:ascii="Times New Roman" w:hAnsi="Times New Roman" w:cs="Times New Roman"/>
        </w:rPr>
        <w:t xml:space="preserve">66 </w:t>
      </w:r>
      <w:r w:rsidR="001C274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6E32" w:rsidRDefault="00A66E32" w:rsidP="00FB13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1C274D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1C274D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F10974" w:rsidRPr="00F10974" w:rsidRDefault="00F10974" w:rsidP="00F109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1A635C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1C2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1C274D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274D" w:rsidRPr="00F10974" w:rsidRDefault="00F10974" w:rsidP="00F1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C274D" w:rsidRPr="005E04DB" w:rsidTr="00B23352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Pr="005E04DB" w:rsidRDefault="005E04DB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9E" w:rsidRDefault="00521E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E04DB" w:rsidRP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1C274D" w:rsidRDefault="001C274D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Default="005E04DB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1E9E" w:rsidRDefault="00521E9E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DB2" w:rsidRDefault="00304DB2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E04DB" w:rsidRPr="005E04DB" w:rsidRDefault="007D4950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04DB2" w:rsidRDefault="00304DB2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4D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vodné hodiny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ácia, bezpečnosť pri práci na hod. TV</w:t>
            </w:r>
          </w:p>
          <w:p w:rsidR="005E04DB" w:rsidRDefault="005E04DB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telesnej váhy a výšky,</w:t>
            </w:r>
            <w:r w:rsidR="00521E9E">
              <w:rPr>
                <w:rFonts w:ascii="Times New Roman" w:hAnsi="Times New Roman" w:cs="Times New Roman"/>
                <w:sz w:val="24"/>
                <w:szCs w:val="24"/>
              </w:rPr>
              <w:t xml:space="preserve"> člnkový beh,</w:t>
            </w:r>
          </w:p>
          <w:p w:rsidR="00521E9E" w:rsidRDefault="00521E9E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kok z miesta</w:t>
            </w:r>
          </w:p>
          <w:p w:rsidR="00304DB2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VPV</w:t>
            </w:r>
            <w:r w:rsidR="00521E9E">
              <w:rPr>
                <w:rFonts w:ascii="Times New Roman" w:hAnsi="Times New Roman" w:cs="Times New Roman"/>
                <w:sz w:val="24"/>
                <w:szCs w:val="24"/>
              </w:rPr>
              <w:t xml:space="preserve"> – S-Ľ, 12 min. beh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u a štartov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 m na výkon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trvalostný beh – nácvik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600 m</w:t>
            </w:r>
          </w:p>
          <w:p w:rsidR="00080F58" w:rsidRPr="005E04DB" w:rsidRDefault="007D4950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ávna životosprá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zpečnosť a úrazová obran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, vytrvalosti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74D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4B24A8" w:rsidRDefault="004B24A8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bezpečnostné predpisy,</w:t>
            </w:r>
          </w:p>
          <w:p w:rsidR="004B24A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cvičenia, techniku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ných cvikov, vie sa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ovať v základn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ínach, pozná základné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dl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, pozná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znam rozcvičenia,  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74D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cie pásmo</w:t>
            </w:r>
            <w:r w:rsidR="00B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F58" w:rsidRPr="005E04DB" w:rsidTr="00AF3661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080F58" w:rsidRDefault="00080F58" w:rsidP="001A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0F58" w:rsidRDefault="00080F58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Default="007A749A" w:rsidP="0030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</w:p>
          <w:p w:rsidR="00080F58" w:rsidRDefault="00080F58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 kriketovou loptičko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 kriketovou loptičko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ová hra – hádzaná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ČJ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hrávky jednou rukou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denie lopty</w:t>
            </w:r>
          </w:p>
          <w:p w:rsidR="007A749A" w:rsidRDefault="007A749A" w:rsidP="0030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eľb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0F5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plyv atletiky na zdravý vývin 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ládeže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ordinačná príprav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ientáci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ása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080F58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prakticky demonštrova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isciplíny, pozná zákl. techniky.</w:t>
            </w:r>
          </w:p>
          <w:p w:rsidR="00BC54C6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 správne pomenovať a prakticky ukázať techniku základných herných činností jednotlivca.</w:t>
            </w:r>
          </w:p>
          <w:p w:rsidR="00BC54C6" w:rsidRPr="005E04DB" w:rsidRDefault="00BC54C6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58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dzanárske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y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49A" w:rsidRDefault="007A749A" w:rsidP="00FB1392">
      <w:pPr>
        <w:spacing w:after="0" w:line="240" w:lineRule="auto"/>
        <w:jc w:val="both"/>
        <w:rPr>
          <w:rFonts w:ascii="Times New Roman" w:hAnsi="Times New Roman" w:cs="Times New Roman"/>
        </w:rPr>
        <w:sectPr w:rsidR="007A749A" w:rsidSect="004A2DF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C274D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2 -</w:t>
      </w:r>
    </w:p>
    <w:p w:rsidR="007A749A" w:rsidRDefault="007A749A" w:rsidP="007A7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7A749A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7A749A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49A" w:rsidRPr="00F10974" w:rsidRDefault="007A749A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A749A" w:rsidRPr="005E04DB" w:rsidTr="00AF3661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Pr="005E04DB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749A" w:rsidRPr="005E04DB" w:rsidRDefault="0091608C" w:rsidP="0011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7A749A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eľby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é kombinácie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Útočné kombinácie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ónová obran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rtová gymnastik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vnovážne cvičeni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lopatkách, na hlave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túľ vpred, vzad</w:t>
            </w:r>
          </w:p>
          <w:p w:rsidR="0091608C" w:rsidRPr="005E04DB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rukách s oporo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úpera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lerancia</w:t>
            </w:r>
          </w:p>
          <w:p w:rsidR="004B24A8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ozvoj koordinačných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EC6" w:rsidRDefault="004B24A8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1EC6">
              <w:rPr>
                <w:rFonts w:ascii="Times New Roman" w:hAnsi="Times New Roman" w:cs="Times New Roman"/>
                <w:sz w:val="24"/>
                <w:szCs w:val="24"/>
              </w:rPr>
              <w:t>schopností</w:t>
            </w:r>
          </w:p>
          <w:p w:rsidR="00F21EC6" w:rsidRPr="005E04DB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712DE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 vysvetliť základné pravidlá 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>hádzanej, prakticky ukázať útočné kombinácie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právne pomenovať cvičebné polohy, zásady držania tela, správnu terminológiu, metodický postup cvičenia, zásady bezpečného správania,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749A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nenky, </w:t>
            </w:r>
          </w:p>
        </w:tc>
      </w:tr>
      <w:tr w:rsidR="007A749A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 na rukách s oporou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met bokom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akovanie prebratého učiva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bíjaná</w:t>
            </w:r>
          </w:p>
          <w:p w:rsidR="0091608C" w:rsidRDefault="0091608C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bíjaná</w:t>
            </w:r>
          </w:p>
          <w:p w:rsidR="004A0893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a podľa pravidie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49A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schopností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dosť z pohybu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kromnost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om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záchrana pri cvičení, prakticky ukázať gymnastické prvky.</w:t>
            </w: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pravidlá vybíjanej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A749A" w:rsidRPr="005E04DB" w:rsidRDefault="007A749A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C" w:rsidRPr="005E04DB" w:rsidTr="00AD5C9B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91608C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C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obné pohybové hry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ýchlosť vo vytrvalosti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šeobecné posilňovanie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ičenie so švihadlami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nes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kolením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8C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bratnosti a rýchlosti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ily</w:t>
            </w:r>
          </w:p>
          <w:p w:rsidR="00F21EC6" w:rsidRDefault="00F21EC6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08C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samostatne ovládať dané cvičenia.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C9B" w:rsidRPr="005E04D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91608C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hadlá,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bale,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fetové kolíky.</w:t>
            </w:r>
          </w:p>
        </w:tc>
      </w:tr>
      <w:tr w:rsidR="00C05041" w:rsidRPr="005E04DB" w:rsidTr="00FD1089">
        <w:trPr>
          <w:trHeight w:val="163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5041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C0504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y únožmo vpred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švihy únožmo vpred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áskok – opora</w:t>
            </w:r>
          </w:p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áskok – opora – prekot vpred</w:t>
            </w:r>
          </w:p>
          <w:p w:rsidR="00C05041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ladina – rovnovážne cvičenia, obraty </w:t>
            </w:r>
          </w:p>
          <w:p w:rsidR="00FD1089" w:rsidRDefault="00C05041" w:rsidP="00C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plh na tyč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041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odva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ovnováhy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právneho držania tel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AD5C9B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FD1089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5C9B">
              <w:rPr>
                <w:rFonts w:ascii="Times New Roman" w:hAnsi="Times New Roman" w:cs="Times New Roman"/>
                <w:sz w:val="24"/>
                <w:szCs w:val="24"/>
              </w:rPr>
              <w:t>ie popísať správnu techniku a terminológiu cvičenia, za pomoci prakticky ukázať gymnastické cvičenia na hrazde.</w:t>
            </w:r>
          </w:p>
          <w:p w:rsidR="00AD5C9B" w:rsidRPr="005E04DB" w:rsidRDefault="00AD5C9B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techniku šplh</w:t>
            </w:r>
            <w:r w:rsidR="00FD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yči. 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C05041" w:rsidRDefault="00C0504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zda,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ina,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č.</w:t>
            </w:r>
          </w:p>
        </w:tc>
      </w:tr>
      <w:tr w:rsidR="00FD1089" w:rsidRPr="005E04DB" w:rsidTr="00FD1089">
        <w:trPr>
          <w:trHeight w:val="111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D1089" w:rsidRDefault="00C84B1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FD1089" w:rsidRDefault="00C84B1E" w:rsidP="00C8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D1089" w:rsidRDefault="00FD1089" w:rsidP="00F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D1089" w:rsidRDefault="00FD1089" w:rsidP="00F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089" w:rsidRDefault="00FD1089" w:rsidP="00F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D1089" w:rsidRDefault="00FD1089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plh na tyči</w:t>
            </w:r>
          </w:p>
          <w:p w:rsidR="00FD1089" w:rsidRDefault="00FD1089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kok</w:t>
            </w:r>
          </w:p>
          <w:p w:rsidR="00FD1089" w:rsidRDefault="00FD1089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 na šírk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1089" w:rsidRDefault="00FD1089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1089" w:rsidRDefault="00FD1089" w:rsidP="00FD1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D1089" w:rsidRDefault="00FD108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79" w:rsidRDefault="004F1C7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1089" w:rsidRDefault="00FD1089" w:rsidP="007A74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74D" w:rsidRPr="00EF0E35" w:rsidRDefault="00EF0E35" w:rsidP="00EF0E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3 -</w:t>
      </w:r>
    </w:p>
    <w:p w:rsidR="001C274D" w:rsidRDefault="001C274D" w:rsidP="00FB13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850"/>
        <w:gridCol w:w="680"/>
        <w:gridCol w:w="5103"/>
        <w:gridCol w:w="3402"/>
        <w:gridCol w:w="3402"/>
        <w:gridCol w:w="1588"/>
      </w:tblGrid>
      <w:tr w:rsidR="00EF0E35" w:rsidRPr="00F10974" w:rsidTr="004B24A8">
        <w:trPr>
          <w:trHeight w:hRule="exact" w:val="737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ýždeň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uč. jedn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tematického celku a tém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zdelávacie ciel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ýkonový štandard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EF0E35" w:rsidRPr="00F10974" w:rsidTr="004B24A8">
        <w:trPr>
          <w:trHeight w:hRule="exact" w:val="227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9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0E35" w:rsidRPr="00F10974" w:rsidRDefault="00EF0E35" w:rsidP="00355A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0E35" w:rsidRPr="005E04DB" w:rsidTr="00AD5C9B">
        <w:trPr>
          <w:trHeight w:val="567"/>
        </w:trPr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0E35" w:rsidRPr="005E04DB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C84B1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C84B1E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C84B1E" w:rsidP="00C8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0E35" w:rsidRDefault="00EF0E3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Pr="005E04DB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nožka cez kozu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rčka cez kozu na šírku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rčka cez kozu na šírku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cké cvičenie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ičenie na správne držanie tela</w:t>
            </w:r>
          </w:p>
          <w:p w:rsidR="00EF0E35" w:rsidRDefault="00EF0E35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FF2">
              <w:rPr>
                <w:rFonts w:ascii="Times New Roman" w:hAnsi="Times New Roman" w:cs="Times New Roman"/>
                <w:sz w:val="24"/>
                <w:szCs w:val="24"/>
              </w:rPr>
              <w:t>Cvičenie so švihadlami</w:t>
            </w:r>
          </w:p>
          <w:p w:rsidR="0052473D" w:rsidRPr="005E04DB" w:rsidRDefault="0052473D" w:rsidP="00EF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vičenie vo dvojiciach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dôver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Pr="005E04DB" w:rsidRDefault="00EF0E35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D5C9B" w:rsidRDefault="00AD5C9B" w:rsidP="00A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správnu terminológiu a techniku preskokov a za pomoci vie ovládať praktickú ukážku.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e na taktovanie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4" w:space="0" w:color="auto"/>
            </w:tcBorders>
          </w:tcPr>
          <w:p w:rsidR="00EF0E35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ôcky: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a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ťah-hud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Pr="005E04DB" w:rsidRDefault="00AF3661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</w:t>
            </w: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koky, obraty, sko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tové hry – hádzaná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treľba skokom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koviska</w:t>
            </w:r>
            <w:proofErr w:type="spellEnd"/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Činnosť brankár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a s upravenými pravidlami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etik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chnika behov a štartov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na krátke trate – úseky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h na 60 m </w:t>
            </w:r>
            <w:r w:rsidR="004A08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</w:t>
            </w:r>
          </w:p>
          <w:p w:rsidR="004A0893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h v zákrute - úsek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periférneho vide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sebaovládania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zťah ku kolektív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ktickú ukážku učiva, pozná základné pravidlá hádzanej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správnu terminológiu a pravidlá atletických disciplín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35" w:rsidRPr="005E04DB" w:rsidTr="00B23352">
        <w:trPr>
          <w:trHeight w:val="56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473D" w:rsidRDefault="0052473D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5AD1" w:rsidRDefault="00A25AD1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A0893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Štafetový beh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vzdávka</w:t>
            </w:r>
            <w:proofErr w:type="spellEnd"/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tafetový beh – súťaž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ok do diaľky – kontrola</w:t>
            </w:r>
          </w:p>
          <w:p w:rsidR="0052473D" w:rsidRDefault="0052473D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od kriketovou loptičkou </w:t>
            </w:r>
            <w:r w:rsidR="00A25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Člnkový beh</w:t>
            </w:r>
            <w:r w:rsidR="00121502">
              <w:rPr>
                <w:rFonts w:ascii="Times New Roman" w:hAnsi="Times New Roman" w:cs="Times New Roman"/>
                <w:sz w:val="24"/>
                <w:szCs w:val="24"/>
              </w:rPr>
              <w:t>, testovanie–skok do diaľky z miesta</w:t>
            </w:r>
          </w:p>
          <w:p w:rsidR="00A25AD1" w:rsidRDefault="00A25AD1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min. beh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S-Ľ</w:t>
            </w:r>
          </w:p>
          <w:p w:rsidR="004A0893" w:rsidRDefault="004A0893" w:rsidP="00A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stovanie – výdrž v zhyb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ýchlosti a vytrvalosti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ranie pulzu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vôľových vlastností</w:t>
            </w:r>
          </w:p>
          <w:p w:rsidR="007E0E6B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nanie spolužiak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raktickú ukážku učiva.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 techniku cvičenia a pravidlá testov, vie ich prakticky ukázať.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EF0E35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pre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661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ťah – </w:t>
            </w:r>
          </w:p>
          <w:p w:rsidR="00AF3661" w:rsidRPr="005E04DB" w:rsidRDefault="00AF3661" w:rsidP="00AF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ógia </w:t>
            </w:r>
          </w:p>
        </w:tc>
      </w:tr>
      <w:tr w:rsidR="00EF0E35" w:rsidRPr="005E04DB" w:rsidTr="004B24A8">
        <w:trPr>
          <w:trHeight w:val="56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79" w:rsidRDefault="004F1C79" w:rsidP="004F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5" w:rsidRDefault="004A0893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F1C79" w:rsidRDefault="004F1C79" w:rsidP="0035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7CE5" w:rsidRDefault="00D07CE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berový tematický celok</w:t>
            </w:r>
          </w:p>
          <w:p w:rsidR="00EF0E35" w:rsidRDefault="004A0893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Aerobik</w:t>
            </w:r>
          </w:p>
          <w:p w:rsidR="004F1C79" w:rsidRDefault="004F1C79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výsledkov VPV – oprav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Opravy výsledkov VPV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nečné kroky – ľudové tance</w:t>
            </w:r>
            <w:r w:rsidR="00D07CE5">
              <w:rPr>
                <w:rFonts w:ascii="Times New Roman" w:hAnsi="Times New Roman" w:cs="Times New Roman"/>
                <w:sz w:val="24"/>
                <w:szCs w:val="24"/>
              </w:rPr>
              <w:t>, valčíkový krok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ujmový šport triedy</w:t>
            </w:r>
          </w:p>
          <w:p w:rsidR="004F1C79" w:rsidRDefault="004F1C79" w:rsidP="004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notenie školského ro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7E0E6B" w:rsidP="00F2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oj rytmického cítenia</w:t>
            </w:r>
          </w:p>
          <w:p w:rsidR="004B24A8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iahnutie dôležitosti </w:t>
            </w:r>
          </w:p>
          <w:p w:rsidR="007E0E6B" w:rsidRDefault="004B24A8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E6B">
              <w:rPr>
                <w:rFonts w:ascii="Times New Roman" w:hAnsi="Times New Roman" w:cs="Times New Roman"/>
                <w:sz w:val="24"/>
                <w:szCs w:val="24"/>
              </w:rPr>
              <w:t>správnej životosprávy</w:t>
            </w:r>
          </w:p>
          <w:p w:rsidR="007E0E6B" w:rsidRDefault="007E0E6B" w:rsidP="007E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24A8">
              <w:rPr>
                <w:rFonts w:ascii="Times New Roman" w:hAnsi="Times New Roman" w:cs="Times New Roman"/>
                <w:sz w:val="24"/>
                <w:szCs w:val="24"/>
              </w:rPr>
              <w:t>Radosť z pohybu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F0E35" w:rsidRDefault="00B23352" w:rsidP="004B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B23352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 ovládať cvičenia na hudbu,</w:t>
            </w:r>
          </w:p>
          <w:p w:rsidR="00B23352" w:rsidRPr="005E04DB" w:rsidRDefault="00B23352" w:rsidP="00B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láda praktickú ukážku zvoleného záujmového športu. 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F0E35" w:rsidRPr="005E04DB" w:rsidRDefault="00EF0E35" w:rsidP="003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E35" w:rsidRDefault="00EF0E35" w:rsidP="00D07CE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0E35" w:rsidSect="00D07CE5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E6F"/>
    <w:multiLevelType w:val="hybridMultilevel"/>
    <w:tmpl w:val="461C2A3E"/>
    <w:lvl w:ilvl="0" w:tplc="01986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31A"/>
    <w:multiLevelType w:val="hybridMultilevel"/>
    <w:tmpl w:val="A7805004"/>
    <w:lvl w:ilvl="0" w:tplc="4B624D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4BBA"/>
    <w:multiLevelType w:val="hybridMultilevel"/>
    <w:tmpl w:val="6E8A0A40"/>
    <w:lvl w:ilvl="0" w:tplc="AE9AF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16DF"/>
    <w:multiLevelType w:val="hybridMultilevel"/>
    <w:tmpl w:val="1BB40B02"/>
    <w:lvl w:ilvl="0" w:tplc="3836E4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3783"/>
    <w:multiLevelType w:val="hybridMultilevel"/>
    <w:tmpl w:val="28385BC2"/>
    <w:lvl w:ilvl="0" w:tplc="C0286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DF8"/>
    <w:rsid w:val="00080F58"/>
    <w:rsid w:val="00080F96"/>
    <w:rsid w:val="000A5A24"/>
    <w:rsid w:val="000E6DCA"/>
    <w:rsid w:val="001117F2"/>
    <w:rsid w:val="00112482"/>
    <w:rsid w:val="00121502"/>
    <w:rsid w:val="001274A1"/>
    <w:rsid w:val="001752E1"/>
    <w:rsid w:val="001A635C"/>
    <w:rsid w:val="001C274D"/>
    <w:rsid w:val="00252C5F"/>
    <w:rsid w:val="00273FFC"/>
    <w:rsid w:val="00304DB2"/>
    <w:rsid w:val="00311DAF"/>
    <w:rsid w:val="004A0893"/>
    <w:rsid w:val="004A2DF8"/>
    <w:rsid w:val="004B24A8"/>
    <w:rsid w:val="004F1C79"/>
    <w:rsid w:val="00521E9E"/>
    <w:rsid w:val="0052473D"/>
    <w:rsid w:val="005E04DB"/>
    <w:rsid w:val="006D2A70"/>
    <w:rsid w:val="00712DEB"/>
    <w:rsid w:val="007A749A"/>
    <w:rsid w:val="007D4950"/>
    <w:rsid w:val="007E0E6B"/>
    <w:rsid w:val="008A1108"/>
    <w:rsid w:val="0091608C"/>
    <w:rsid w:val="00A25AD1"/>
    <w:rsid w:val="00A46FF2"/>
    <w:rsid w:val="00A66E32"/>
    <w:rsid w:val="00AD5C9B"/>
    <w:rsid w:val="00AE224E"/>
    <w:rsid w:val="00AF3661"/>
    <w:rsid w:val="00B23352"/>
    <w:rsid w:val="00B76BDF"/>
    <w:rsid w:val="00BC54C6"/>
    <w:rsid w:val="00C05041"/>
    <w:rsid w:val="00C220BE"/>
    <w:rsid w:val="00C554F5"/>
    <w:rsid w:val="00C84B1E"/>
    <w:rsid w:val="00D07CE5"/>
    <w:rsid w:val="00D63F5D"/>
    <w:rsid w:val="00ED6256"/>
    <w:rsid w:val="00EF0E35"/>
    <w:rsid w:val="00F10974"/>
    <w:rsid w:val="00F21EC6"/>
    <w:rsid w:val="00FB1392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C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E0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E453-6ADB-4728-B874-B6D2380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Stefan</dc:creator>
  <cp:keywords/>
  <dc:description/>
  <cp:lastModifiedBy>uzivatel</cp:lastModifiedBy>
  <cp:revision>21</cp:revision>
  <dcterms:created xsi:type="dcterms:W3CDTF">2012-08-28T18:22:00Z</dcterms:created>
  <dcterms:modified xsi:type="dcterms:W3CDTF">2014-01-26T22:31:00Z</dcterms:modified>
</cp:coreProperties>
</file>